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008" w:rsidRDefault="00535008" w:rsidP="00535008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008" w:rsidRPr="00667EDA" w:rsidRDefault="00535008" w:rsidP="00535008">
      <w:pPr>
        <w:jc w:val="center"/>
        <w:rPr>
          <w:b/>
          <w:sz w:val="28"/>
          <w:szCs w:val="28"/>
        </w:rPr>
      </w:pPr>
    </w:p>
    <w:p w:rsidR="0015741E" w:rsidRPr="0015741E" w:rsidRDefault="0015741E" w:rsidP="0015741E">
      <w:pPr>
        <w:jc w:val="center"/>
        <w:rPr>
          <w:b/>
          <w:sz w:val="24"/>
          <w:szCs w:val="24"/>
        </w:rPr>
      </w:pPr>
      <w:r w:rsidRPr="0015741E">
        <w:rPr>
          <w:b/>
          <w:sz w:val="24"/>
          <w:szCs w:val="24"/>
        </w:rPr>
        <w:t>АДМИНИСТРАЦИЯ ТУРУХАНСКОГО РАЙОНА</w:t>
      </w:r>
    </w:p>
    <w:p w:rsidR="0015741E" w:rsidRPr="0015741E" w:rsidRDefault="0015741E" w:rsidP="0015741E">
      <w:pPr>
        <w:jc w:val="center"/>
        <w:rPr>
          <w:b/>
          <w:sz w:val="24"/>
          <w:szCs w:val="24"/>
        </w:rPr>
      </w:pPr>
      <w:r w:rsidRPr="0015741E">
        <w:rPr>
          <w:b/>
          <w:sz w:val="24"/>
          <w:szCs w:val="24"/>
        </w:rPr>
        <w:t>КРАСНОЯРСКОГО КРАЯ</w:t>
      </w:r>
    </w:p>
    <w:p w:rsidR="0015741E" w:rsidRPr="0015741E" w:rsidRDefault="0015741E" w:rsidP="0015741E">
      <w:pPr>
        <w:jc w:val="center"/>
        <w:rPr>
          <w:b/>
          <w:sz w:val="28"/>
          <w:szCs w:val="28"/>
        </w:rPr>
      </w:pPr>
    </w:p>
    <w:p w:rsidR="00535008" w:rsidRPr="00CC4A03" w:rsidRDefault="0059441B" w:rsidP="0015741E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1951"/>
        <w:gridCol w:w="5939"/>
        <w:gridCol w:w="1999"/>
      </w:tblGrid>
      <w:tr w:rsidR="00535008" w:rsidRPr="00D809A1" w:rsidTr="007A29B8">
        <w:trPr>
          <w:trHeight w:val="674"/>
        </w:trPr>
        <w:tc>
          <w:tcPr>
            <w:tcW w:w="1951" w:type="dxa"/>
            <w:shd w:val="clear" w:color="auto" w:fill="auto"/>
          </w:tcPr>
          <w:p w:rsidR="00535008" w:rsidRDefault="0074038B" w:rsidP="0053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3</w:t>
            </w:r>
          </w:p>
          <w:p w:rsidR="00DB1B34" w:rsidRPr="00D809A1" w:rsidRDefault="00DB1B34" w:rsidP="007A29B8">
            <w:pPr>
              <w:rPr>
                <w:sz w:val="28"/>
                <w:szCs w:val="28"/>
              </w:rPr>
            </w:pPr>
          </w:p>
        </w:tc>
        <w:tc>
          <w:tcPr>
            <w:tcW w:w="5939" w:type="dxa"/>
            <w:shd w:val="clear" w:color="auto" w:fill="auto"/>
          </w:tcPr>
          <w:p w:rsidR="00535008" w:rsidRDefault="00535008" w:rsidP="00535008">
            <w:pPr>
              <w:jc w:val="center"/>
              <w:rPr>
                <w:sz w:val="28"/>
                <w:szCs w:val="28"/>
              </w:rPr>
            </w:pPr>
          </w:p>
          <w:p w:rsidR="00535008" w:rsidRPr="00D809A1" w:rsidRDefault="00535008" w:rsidP="00535008">
            <w:pPr>
              <w:jc w:val="center"/>
              <w:rPr>
                <w:sz w:val="28"/>
                <w:szCs w:val="28"/>
              </w:rPr>
            </w:pPr>
            <w:r w:rsidRPr="00D809A1">
              <w:rPr>
                <w:sz w:val="28"/>
                <w:szCs w:val="28"/>
              </w:rPr>
              <w:t>с. Туруханск</w:t>
            </w:r>
          </w:p>
        </w:tc>
        <w:tc>
          <w:tcPr>
            <w:tcW w:w="1999" w:type="dxa"/>
            <w:shd w:val="clear" w:color="auto" w:fill="auto"/>
          </w:tcPr>
          <w:p w:rsidR="00DB1B34" w:rsidRDefault="00DB1B34" w:rsidP="00C81882">
            <w:pPr>
              <w:tabs>
                <w:tab w:val="left" w:pos="390"/>
                <w:tab w:val="right" w:pos="2202"/>
              </w:tabs>
              <w:rPr>
                <w:sz w:val="28"/>
                <w:szCs w:val="28"/>
              </w:rPr>
            </w:pPr>
          </w:p>
          <w:p w:rsidR="00DB1B34" w:rsidRPr="00D809A1" w:rsidRDefault="0059441B" w:rsidP="0074038B">
            <w:pPr>
              <w:tabs>
                <w:tab w:val="left" w:pos="390"/>
                <w:tab w:val="right" w:pos="22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0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74038B">
              <w:rPr>
                <w:sz w:val="28"/>
                <w:szCs w:val="28"/>
              </w:rPr>
              <w:t>1045</w:t>
            </w:r>
            <w:r>
              <w:rPr>
                <w:sz w:val="28"/>
                <w:szCs w:val="28"/>
              </w:rPr>
              <w:t xml:space="preserve"> - р</w:t>
            </w:r>
            <w:r w:rsidR="00DB1B34">
              <w:rPr>
                <w:sz w:val="28"/>
                <w:szCs w:val="28"/>
              </w:rPr>
              <w:t xml:space="preserve"> </w:t>
            </w:r>
          </w:p>
        </w:tc>
      </w:tr>
    </w:tbl>
    <w:p w:rsidR="0059441B" w:rsidRPr="00E713A0" w:rsidRDefault="0059441B" w:rsidP="0054208E">
      <w:pPr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535008" w:rsidRPr="00D809A1" w:rsidTr="00C81882">
        <w:trPr>
          <w:trHeight w:val="884"/>
        </w:trPr>
        <w:tc>
          <w:tcPr>
            <w:tcW w:w="10031" w:type="dxa"/>
            <w:shd w:val="clear" w:color="auto" w:fill="auto"/>
          </w:tcPr>
          <w:p w:rsidR="00535008" w:rsidRPr="00D809A1" w:rsidRDefault="00535008" w:rsidP="00292826">
            <w:pPr>
              <w:autoSpaceDE w:val="0"/>
              <w:autoSpaceDN w:val="0"/>
              <w:adjustRightInd w:val="0"/>
              <w:ind w:right="567"/>
              <w:jc w:val="both"/>
              <w:rPr>
                <w:sz w:val="28"/>
                <w:szCs w:val="28"/>
              </w:rPr>
            </w:pPr>
            <w:r w:rsidRPr="00535008">
              <w:rPr>
                <w:rFonts w:eastAsiaTheme="minorHAnsi"/>
                <w:sz w:val="28"/>
                <w:szCs w:val="28"/>
                <w:lang w:eastAsia="en-US"/>
              </w:rPr>
              <w:t xml:space="preserve">О </w:t>
            </w:r>
            <w:r w:rsidR="007A29B8">
              <w:rPr>
                <w:rFonts w:eastAsiaTheme="minorHAnsi"/>
                <w:sz w:val="28"/>
                <w:szCs w:val="28"/>
                <w:lang w:eastAsia="en-US"/>
              </w:rPr>
              <w:t xml:space="preserve">внесении изменений в </w:t>
            </w:r>
            <w:r w:rsidR="00292826">
              <w:rPr>
                <w:rFonts w:eastAsiaTheme="minorHAnsi"/>
                <w:sz w:val="28"/>
                <w:szCs w:val="28"/>
                <w:lang w:eastAsia="en-US"/>
              </w:rPr>
              <w:t xml:space="preserve">распоряжение администрации Туруханского района от 02.11.2023 № 874 – р «О </w:t>
            </w:r>
            <w:r w:rsidR="00292826" w:rsidRPr="00292826">
              <w:rPr>
                <w:rFonts w:eastAsiaTheme="minorHAnsi"/>
                <w:sz w:val="28"/>
                <w:szCs w:val="28"/>
                <w:lang w:eastAsia="en-US"/>
              </w:rPr>
              <w:t>создании рабочей группы по регистрации (учету) и установления численности избирателей, участников референдума на территории Туруханского района</w:t>
            </w:r>
            <w:r w:rsidR="00292826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C81882" w:rsidRDefault="00C81882" w:rsidP="005944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610EE" w:rsidRDefault="00C66EBC" w:rsidP="00C66EB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6610EE" w:rsidRPr="006610EE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9" w:history="1">
        <w:r w:rsidR="006610EE" w:rsidRPr="006610EE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="006610EE" w:rsidRPr="006610EE">
        <w:rPr>
          <w:rFonts w:eastAsiaTheme="minorHAnsi"/>
          <w:sz w:val="28"/>
          <w:szCs w:val="28"/>
          <w:lang w:eastAsia="en-US"/>
        </w:rPr>
        <w:t xml:space="preserve"> Губернатора Красноярского края от 17.06.2013</w:t>
      </w:r>
      <w:r w:rsidR="00CC1B5C">
        <w:rPr>
          <w:rFonts w:eastAsiaTheme="minorHAnsi"/>
          <w:sz w:val="28"/>
          <w:szCs w:val="28"/>
          <w:lang w:eastAsia="en-US"/>
        </w:rPr>
        <w:t xml:space="preserve">     </w:t>
      </w:r>
      <w:r w:rsidR="006610EE" w:rsidRPr="006610EE">
        <w:rPr>
          <w:rFonts w:eastAsiaTheme="minorHAnsi"/>
          <w:sz w:val="28"/>
          <w:szCs w:val="28"/>
          <w:lang w:eastAsia="en-US"/>
        </w:rPr>
        <w:t xml:space="preserve"> </w:t>
      </w:r>
      <w:r w:rsidR="006610EE">
        <w:rPr>
          <w:rFonts w:eastAsiaTheme="minorHAnsi"/>
          <w:sz w:val="28"/>
          <w:szCs w:val="28"/>
          <w:lang w:eastAsia="en-US"/>
        </w:rPr>
        <w:t>№</w:t>
      </w:r>
      <w:r w:rsidR="006610EE" w:rsidRPr="006610EE">
        <w:rPr>
          <w:rFonts w:eastAsiaTheme="minorHAnsi"/>
          <w:sz w:val="28"/>
          <w:szCs w:val="28"/>
          <w:lang w:eastAsia="en-US"/>
        </w:rPr>
        <w:t xml:space="preserve"> 106-уг </w:t>
      </w:r>
      <w:r w:rsidR="006610EE">
        <w:rPr>
          <w:rFonts w:eastAsiaTheme="minorHAnsi"/>
          <w:sz w:val="28"/>
          <w:szCs w:val="28"/>
          <w:lang w:eastAsia="en-US"/>
        </w:rPr>
        <w:t>«</w:t>
      </w:r>
      <w:r w:rsidR="006610EE" w:rsidRPr="006610EE">
        <w:rPr>
          <w:rFonts w:eastAsiaTheme="minorHAnsi"/>
          <w:sz w:val="28"/>
          <w:szCs w:val="28"/>
          <w:lang w:eastAsia="en-US"/>
        </w:rPr>
        <w:t>О мерах по реализации Положения о Государственной системе регистрации (учета) избирателей, участников референдума в Российской Федерации</w:t>
      </w:r>
      <w:r w:rsidR="006610EE">
        <w:rPr>
          <w:rFonts w:eastAsiaTheme="minorHAnsi"/>
          <w:sz w:val="28"/>
          <w:szCs w:val="28"/>
          <w:lang w:eastAsia="en-US"/>
        </w:rPr>
        <w:t>»</w:t>
      </w:r>
      <w:r w:rsidR="00DD4958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="006610EE" w:rsidRPr="006610EE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6610EE" w:rsidRPr="006610EE">
        <w:rPr>
          <w:rFonts w:eastAsiaTheme="minorHAnsi"/>
          <w:sz w:val="28"/>
          <w:szCs w:val="28"/>
          <w:lang w:eastAsia="en-US"/>
        </w:rPr>
        <w:t xml:space="preserve"> Центральной избирательной комиссии Российской Федерации от 06.11.1997 </w:t>
      </w:r>
      <w:r w:rsidR="006610EE">
        <w:rPr>
          <w:rFonts w:eastAsiaTheme="minorHAnsi"/>
          <w:sz w:val="28"/>
          <w:szCs w:val="28"/>
          <w:lang w:eastAsia="en-US"/>
        </w:rPr>
        <w:t>№</w:t>
      </w:r>
      <w:r w:rsidR="006610EE" w:rsidRPr="006610EE">
        <w:rPr>
          <w:rFonts w:eastAsiaTheme="minorHAnsi"/>
          <w:sz w:val="28"/>
          <w:szCs w:val="28"/>
          <w:lang w:eastAsia="en-US"/>
        </w:rPr>
        <w:t xml:space="preserve"> 134/973-II </w:t>
      </w:r>
      <w:r w:rsidR="006610EE">
        <w:rPr>
          <w:rFonts w:eastAsiaTheme="minorHAnsi"/>
          <w:sz w:val="28"/>
          <w:szCs w:val="28"/>
          <w:lang w:eastAsia="en-US"/>
        </w:rPr>
        <w:t>«</w:t>
      </w:r>
      <w:r w:rsidR="006610EE" w:rsidRPr="006610EE">
        <w:rPr>
          <w:rFonts w:eastAsiaTheme="minorHAnsi"/>
          <w:sz w:val="28"/>
          <w:szCs w:val="28"/>
          <w:lang w:eastAsia="en-US"/>
        </w:rPr>
        <w:t>О Положении о Государственной системе регистрации (учета) избирателей, участников референдума в Российской Федерации</w:t>
      </w:r>
      <w:r w:rsidR="006610EE">
        <w:rPr>
          <w:rFonts w:eastAsiaTheme="minorHAnsi"/>
          <w:sz w:val="28"/>
          <w:szCs w:val="28"/>
          <w:lang w:eastAsia="en-US"/>
        </w:rPr>
        <w:t>»</w:t>
      </w:r>
      <w:r w:rsidR="00DD4958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="006610EE" w:rsidRPr="006610EE">
          <w:rPr>
            <w:rFonts w:eastAsiaTheme="minorHAnsi"/>
            <w:sz w:val="28"/>
            <w:szCs w:val="28"/>
            <w:lang w:eastAsia="en-US"/>
          </w:rPr>
          <w:t>Решением</w:t>
        </w:r>
      </w:hyperlink>
      <w:r w:rsidR="006610EE" w:rsidRPr="006610EE">
        <w:rPr>
          <w:rFonts w:eastAsiaTheme="minorHAnsi"/>
          <w:sz w:val="28"/>
          <w:szCs w:val="28"/>
          <w:lang w:eastAsia="en-US"/>
        </w:rPr>
        <w:t xml:space="preserve"> Избирательной комиссии Красноярского края от 01.03.2006 </w:t>
      </w:r>
      <w:r w:rsidR="006610EE">
        <w:rPr>
          <w:rFonts w:eastAsiaTheme="minorHAnsi"/>
          <w:sz w:val="28"/>
          <w:szCs w:val="28"/>
          <w:lang w:eastAsia="en-US"/>
        </w:rPr>
        <w:t>№</w:t>
      </w:r>
      <w:r w:rsidR="006610EE" w:rsidRPr="006610EE">
        <w:rPr>
          <w:rFonts w:eastAsiaTheme="minorHAnsi"/>
          <w:sz w:val="28"/>
          <w:szCs w:val="28"/>
          <w:lang w:eastAsia="en-US"/>
        </w:rPr>
        <w:t xml:space="preserve"> 131/1110 </w:t>
      </w:r>
      <w:r w:rsidR="006610EE">
        <w:rPr>
          <w:rFonts w:eastAsiaTheme="minorHAnsi"/>
          <w:sz w:val="28"/>
          <w:szCs w:val="28"/>
          <w:lang w:eastAsia="en-US"/>
        </w:rPr>
        <w:t>«</w:t>
      </w:r>
      <w:r w:rsidR="006610EE" w:rsidRPr="006610EE">
        <w:rPr>
          <w:rFonts w:eastAsiaTheme="minorHAnsi"/>
          <w:sz w:val="28"/>
          <w:szCs w:val="28"/>
          <w:lang w:eastAsia="en-US"/>
        </w:rPr>
        <w:t>Об обеспечении функционирования государственной системы регистрации (учета) избирателей, участников референдума на территории Красноярского края</w:t>
      </w:r>
      <w:r w:rsidR="006610EE">
        <w:rPr>
          <w:rFonts w:eastAsiaTheme="minorHAnsi"/>
          <w:sz w:val="28"/>
          <w:szCs w:val="28"/>
          <w:lang w:eastAsia="en-US"/>
        </w:rPr>
        <w:t>»</w:t>
      </w:r>
      <w:r w:rsidR="007A29B8">
        <w:rPr>
          <w:rFonts w:eastAsiaTheme="minorHAnsi"/>
          <w:sz w:val="28"/>
          <w:szCs w:val="28"/>
          <w:lang w:eastAsia="en-US"/>
        </w:rPr>
        <w:t>, в связи с произошедшими кадровыми изменениями</w:t>
      </w:r>
      <w:r w:rsidR="006610EE" w:rsidRPr="006610EE">
        <w:rPr>
          <w:rFonts w:eastAsiaTheme="minorHAnsi"/>
          <w:sz w:val="28"/>
          <w:szCs w:val="28"/>
          <w:lang w:eastAsia="en-US"/>
        </w:rPr>
        <w:t xml:space="preserve">, </w:t>
      </w:r>
      <w:r w:rsidR="002004E4" w:rsidRPr="002004E4">
        <w:rPr>
          <w:rFonts w:eastAsiaTheme="minorHAnsi"/>
          <w:sz w:val="28"/>
          <w:szCs w:val="28"/>
          <w:lang w:eastAsia="en-US"/>
        </w:rPr>
        <w:t>ру</w:t>
      </w:r>
      <w:r w:rsidR="002004E4">
        <w:rPr>
          <w:rFonts w:eastAsiaTheme="minorHAnsi"/>
          <w:sz w:val="28"/>
          <w:szCs w:val="28"/>
          <w:lang w:eastAsia="en-US"/>
        </w:rPr>
        <w:t>ководствуясь ст. ст. 47, 48</w:t>
      </w:r>
      <w:r w:rsidR="00DD4958">
        <w:rPr>
          <w:rFonts w:eastAsiaTheme="minorHAnsi"/>
          <w:sz w:val="28"/>
          <w:szCs w:val="28"/>
          <w:lang w:eastAsia="en-US"/>
        </w:rPr>
        <w:t>, 49</w:t>
      </w:r>
      <w:r w:rsidR="002004E4">
        <w:rPr>
          <w:rFonts w:eastAsiaTheme="minorHAnsi"/>
          <w:sz w:val="28"/>
          <w:szCs w:val="28"/>
          <w:lang w:eastAsia="en-US"/>
        </w:rPr>
        <w:t xml:space="preserve"> </w:t>
      </w:r>
      <w:r w:rsidR="002004E4" w:rsidRPr="002004E4">
        <w:rPr>
          <w:rFonts w:eastAsiaTheme="minorHAnsi"/>
          <w:sz w:val="28"/>
          <w:szCs w:val="28"/>
          <w:lang w:eastAsia="en-US"/>
        </w:rPr>
        <w:t>Устава Туруханского района:</w:t>
      </w:r>
    </w:p>
    <w:p w:rsidR="002004E4" w:rsidRDefault="002004E4" w:rsidP="004D35E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54208E" w:rsidRPr="006610EE" w:rsidRDefault="0054208E" w:rsidP="004D35E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1603E6" w:rsidRDefault="00C66EBC" w:rsidP="007A29B8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EA614B" w:rsidRPr="00EA61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7A29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изменения в состав </w:t>
      </w:r>
      <w:r w:rsidR="001603E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</w:t>
      </w:r>
      <w:r w:rsidR="007A29B8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1603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</w:t>
      </w:r>
      <w:r w:rsidR="007A29B8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1603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A29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</w:t>
      </w:r>
      <w:r w:rsidR="001603E6" w:rsidRPr="001603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и </w:t>
      </w:r>
      <w:r w:rsidR="00CC1B5C">
        <w:rPr>
          <w:rFonts w:ascii="Times New Roman" w:eastAsiaTheme="minorHAnsi" w:hAnsi="Times New Roman" w:cs="Times New Roman"/>
          <w:sz w:val="28"/>
          <w:szCs w:val="28"/>
          <w:lang w:eastAsia="en-US"/>
        </w:rPr>
        <w:t>(учет</w:t>
      </w:r>
      <w:r w:rsidR="007A29B8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1603E6" w:rsidRPr="001603E6">
        <w:rPr>
          <w:rFonts w:ascii="Times New Roman" w:eastAsiaTheme="minorHAnsi" w:hAnsi="Times New Roman" w:cs="Times New Roman"/>
          <w:sz w:val="28"/>
          <w:szCs w:val="28"/>
          <w:lang w:eastAsia="en-US"/>
        </w:rPr>
        <w:t>) и установления численности избирателей, участников рефер</w:t>
      </w:r>
      <w:r w:rsidR="00C34288">
        <w:rPr>
          <w:rFonts w:ascii="Times New Roman" w:eastAsiaTheme="minorHAnsi" w:hAnsi="Times New Roman" w:cs="Times New Roman"/>
          <w:sz w:val="28"/>
          <w:szCs w:val="28"/>
          <w:lang w:eastAsia="en-US"/>
        </w:rPr>
        <w:t>ендума на территории Туруханского</w:t>
      </w:r>
      <w:r w:rsidR="001603E6" w:rsidRPr="001603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1603E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D03AD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гласно</w:t>
      </w:r>
      <w:r w:rsidR="003555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03A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ю</w:t>
      </w:r>
      <w:r w:rsidR="007A29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555FB" w:rsidRPr="003555FB">
        <w:rPr>
          <w:rFonts w:ascii="Times New Roman" w:eastAsiaTheme="minorHAnsi" w:hAnsi="Times New Roman" w:cs="Times New Roman"/>
          <w:sz w:val="28"/>
          <w:szCs w:val="28"/>
          <w:lang w:eastAsia="en-US"/>
        </w:rPr>
        <w:t>к настоящему распоряжению.</w:t>
      </w:r>
    </w:p>
    <w:p w:rsidR="00A94406" w:rsidRPr="00292826" w:rsidRDefault="007A29B8" w:rsidP="004D6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25F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15A72" w:rsidRPr="00292826">
        <w:rPr>
          <w:rFonts w:ascii="Times New Roman" w:hAnsi="Times New Roman" w:cs="Times New Roman"/>
          <w:sz w:val="28"/>
          <w:szCs w:val="28"/>
        </w:rPr>
        <w:t>О</w:t>
      </w:r>
      <w:r w:rsidR="00ED03AD" w:rsidRPr="00292826">
        <w:rPr>
          <w:rFonts w:ascii="Times New Roman" w:hAnsi="Times New Roman" w:cs="Times New Roman"/>
          <w:sz w:val="28"/>
          <w:szCs w:val="28"/>
        </w:rPr>
        <w:t>публиковать настоящее распоряжение в общественно – политической газете Туруханского района «Маяк Севера» и разместить на официальном сайте Туруханского района в сети Интернет.</w:t>
      </w:r>
    </w:p>
    <w:p w:rsidR="00535008" w:rsidRDefault="004D6C8F" w:rsidP="009C3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5008">
        <w:rPr>
          <w:sz w:val="28"/>
          <w:szCs w:val="28"/>
        </w:rPr>
        <w:t xml:space="preserve">. Контроль за исполнением настоящего </w:t>
      </w:r>
      <w:r w:rsidR="00CC1B5C">
        <w:rPr>
          <w:sz w:val="28"/>
          <w:szCs w:val="28"/>
        </w:rPr>
        <w:t>распоряжения оставляю за собой.</w:t>
      </w:r>
    </w:p>
    <w:p w:rsidR="00A94406" w:rsidRDefault="004D6C8F" w:rsidP="005213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1396">
        <w:rPr>
          <w:sz w:val="28"/>
          <w:szCs w:val="28"/>
        </w:rPr>
        <w:t>. Распоряжение</w:t>
      </w:r>
      <w:r w:rsidR="00521396" w:rsidRPr="00521396">
        <w:rPr>
          <w:sz w:val="28"/>
          <w:szCs w:val="28"/>
        </w:rPr>
        <w:t xml:space="preserve"> вступает в силу со дня подписания.</w:t>
      </w:r>
    </w:p>
    <w:p w:rsidR="00292826" w:rsidRDefault="00292826" w:rsidP="004D35E3">
      <w:pPr>
        <w:jc w:val="both"/>
        <w:rPr>
          <w:sz w:val="28"/>
          <w:szCs w:val="28"/>
        </w:rPr>
      </w:pPr>
    </w:p>
    <w:p w:rsidR="00292826" w:rsidRDefault="00292826" w:rsidP="004D35E3">
      <w:pPr>
        <w:jc w:val="both"/>
        <w:rPr>
          <w:sz w:val="28"/>
          <w:szCs w:val="28"/>
        </w:rPr>
      </w:pPr>
    </w:p>
    <w:p w:rsidR="00521396" w:rsidRDefault="00292826" w:rsidP="004D35E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C6242" w:rsidRDefault="00A97FA3" w:rsidP="004D35E3">
      <w:pPr>
        <w:tabs>
          <w:tab w:val="left" w:pos="7695"/>
          <w:tab w:val="left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D6C8F">
        <w:rPr>
          <w:sz w:val="28"/>
          <w:szCs w:val="28"/>
        </w:rPr>
        <w:t>ы</w:t>
      </w:r>
      <w:r w:rsidR="00C81882">
        <w:rPr>
          <w:sz w:val="28"/>
          <w:szCs w:val="28"/>
        </w:rPr>
        <w:t xml:space="preserve"> Туруханского района                          </w:t>
      </w:r>
      <w:r w:rsidR="00292826">
        <w:rPr>
          <w:sz w:val="28"/>
          <w:szCs w:val="28"/>
        </w:rPr>
        <w:t xml:space="preserve">       </w:t>
      </w:r>
      <w:r w:rsidR="00C81882">
        <w:rPr>
          <w:sz w:val="28"/>
          <w:szCs w:val="28"/>
        </w:rPr>
        <w:t xml:space="preserve">         </w:t>
      </w:r>
      <w:r w:rsidR="004D35E3">
        <w:rPr>
          <w:sz w:val="28"/>
          <w:szCs w:val="28"/>
        </w:rPr>
        <w:t xml:space="preserve">                </w:t>
      </w:r>
      <w:r w:rsidR="004D6C8F">
        <w:rPr>
          <w:sz w:val="28"/>
          <w:szCs w:val="28"/>
        </w:rPr>
        <w:t xml:space="preserve">    Е.Г. Кожевников</w:t>
      </w:r>
    </w:p>
    <w:p w:rsidR="004D35E3" w:rsidRDefault="004D35E3" w:rsidP="00C81882">
      <w:pPr>
        <w:tabs>
          <w:tab w:val="left" w:pos="7695"/>
          <w:tab w:val="left" w:pos="10773"/>
        </w:tabs>
        <w:ind w:left="567" w:right="340"/>
        <w:jc w:val="both"/>
        <w:rPr>
          <w:sz w:val="28"/>
          <w:szCs w:val="28"/>
        </w:rPr>
      </w:pPr>
    </w:p>
    <w:p w:rsidR="004D35E3" w:rsidRDefault="004D35E3" w:rsidP="00C81882">
      <w:pPr>
        <w:tabs>
          <w:tab w:val="left" w:pos="7695"/>
          <w:tab w:val="left" w:pos="10773"/>
        </w:tabs>
        <w:ind w:left="567" w:right="340"/>
        <w:jc w:val="both"/>
        <w:rPr>
          <w:sz w:val="28"/>
          <w:szCs w:val="28"/>
        </w:rPr>
      </w:pPr>
    </w:p>
    <w:p w:rsidR="00CC1B5C" w:rsidRPr="00CC1B5C" w:rsidRDefault="00CC1B5C" w:rsidP="00292826">
      <w:pPr>
        <w:autoSpaceDE w:val="0"/>
        <w:autoSpaceDN w:val="0"/>
        <w:adjustRightInd w:val="0"/>
        <w:ind w:right="-425" w:firstLine="5245"/>
        <w:outlineLvl w:val="0"/>
        <w:rPr>
          <w:sz w:val="28"/>
          <w:szCs w:val="28"/>
        </w:rPr>
      </w:pPr>
      <w:r w:rsidRPr="00CC1B5C">
        <w:rPr>
          <w:sz w:val="28"/>
          <w:szCs w:val="28"/>
        </w:rPr>
        <w:t xml:space="preserve">Приложение </w:t>
      </w:r>
    </w:p>
    <w:p w:rsidR="00CC1B5C" w:rsidRPr="00CC1B5C" w:rsidRDefault="00CC1B5C" w:rsidP="00292826">
      <w:pPr>
        <w:autoSpaceDE w:val="0"/>
        <w:autoSpaceDN w:val="0"/>
        <w:adjustRightInd w:val="0"/>
        <w:ind w:right="-425" w:firstLine="5245"/>
        <w:outlineLvl w:val="0"/>
        <w:rPr>
          <w:sz w:val="28"/>
          <w:szCs w:val="28"/>
        </w:rPr>
      </w:pPr>
      <w:r w:rsidRPr="00CC1B5C">
        <w:rPr>
          <w:sz w:val="28"/>
          <w:szCs w:val="28"/>
        </w:rPr>
        <w:t xml:space="preserve">к распоряжению </w:t>
      </w:r>
    </w:p>
    <w:p w:rsidR="00CC1B5C" w:rsidRPr="00CC1B5C" w:rsidRDefault="00CC1B5C" w:rsidP="00292826">
      <w:pPr>
        <w:autoSpaceDE w:val="0"/>
        <w:autoSpaceDN w:val="0"/>
        <w:adjustRightInd w:val="0"/>
        <w:ind w:right="-425" w:firstLine="5245"/>
        <w:outlineLvl w:val="0"/>
        <w:rPr>
          <w:sz w:val="28"/>
          <w:szCs w:val="28"/>
        </w:rPr>
      </w:pPr>
      <w:r w:rsidRPr="00CC1B5C">
        <w:rPr>
          <w:sz w:val="28"/>
          <w:szCs w:val="28"/>
        </w:rPr>
        <w:t>администрации Туруханского района</w:t>
      </w:r>
    </w:p>
    <w:p w:rsidR="00CC1B5C" w:rsidRPr="00CC1B5C" w:rsidRDefault="00CC1B5C" w:rsidP="00292826">
      <w:pPr>
        <w:autoSpaceDE w:val="0"/>
        <w:autoSpaceDN w:val="0"/>
        <w:adjustRightInd w:val="0"/>
        <w:ind w:right="-425" w:firstLine="5245"/>
        <w:outlineLvl w:val="0"/>
        <w:rPr>
          <w:sz w:val="28"/>
          <w:szCs w:val="28"/>
        </w:rPr>
      </w:pPr>
      <w:r w:rsidRPr="00CC1B5C">
        <w:rPr>
          <w:sz w:val="28"/>
          <w:szCs w:val="28"/>
        </w:rPr>
        <w:t xml:space="preserve">от </w:t>
      </w:r>
      <w:r w:rsidR="0074038B">
        <w:rPr>
          <w:sz w:val="28"/>
          <w:szCs w:val="28"/>
        </w:rPr>
        <w:t>05.12.2023</w:t>
      </w:r>
      <w:r w:rsidRPr="00CC1B5C">
        <w:rPr>
          <w:sz w:val="28"/>
          <w:szCs w:val="28"/>
        </w:rPr>
        <w:t xml:space="preserve"> № </w:t>
      </w:r>
      <w:r w:rsidR="0074038B">
        <w:rPr>
          <w:sz w:val="28"/>
          <w:szCs w:val="28"/>
        </w:rPr>
        <w:t>1045</w:t>
      </w:r>
      <w:bookmarkStart w:id="0" w:name="_GoBack"/>
      <w:bookmarkEnd w:id="0"/>
      <w:r w:rsidRPr="00CC1B5C">
        <w:rPr>
          <w:sz w:val="28"/>
          <w:szCs w:val="28"/>
        </w:rPr>
        <w:t xml:space="preserve"> - р</w:t>
      </w:r>
    </w:p>
    <w:p w:rsidR="00CC1B5C" w:rsidRDefault="00CC1B5C" w:rsidP="00CC1B5C">
      <w:pPr>
        <w:autoSpaceDE w:val="0"/>
        <w:autoSpaceDN w:val="0"/>
        <w:adjustRightInd w:val="0"/>
        <w:ind w:firstLine="5387"/>
        <w:outlineLvl w:val="0"/>
        <w:rPr>
          <w:sz w:val="24"/>
          <w:szCs w:val="24"/>
        </w:rPr>
      </w:pPr>
    </w:p>
    <w:p w:rsidR="00CC1B5C" w:rsidRPr="00CC1B5C" w:rsidRDefault="00CC1B5C" w:rsidP="00CC1B5C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1B5C" w:rsidRPr="00CC1B5C" w:rsidRDefault="00CC1B5C" w:rsidP="00CC1B5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C1B5C">
        <w:rPr>
          <w:sz w:val="28"/>
          <w:szCs w:val="28"/>
        </w:rPr>
        <w:t>СОСТАВ</w:t>
      </w:r>
    </w:p>
    <w:p w:rsidR="00CC1B5C" w:rsidRPr="00CC1B5C" w:rsidRDefault="00CC1B5C" w:rsidP="00CC1B5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C1B5C">
        <w:rPr>
          <w:sz w:val="28"/>
          <w:szCs w:val="28"/>
        </w:rPr>
        <w:t>рабочей группы по регистрации (учета) и установления численности избирателей, участников референдума на территории Туруханского района</w:t>
      </w:r>
    </w:p>
    <w:p w:rsidR="00CC1B5C" w:rsidRPr="00CC1B5C" w:rsidRDefault="00CC1B5C" w:rsidP="00CC1B5C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1B5C" w:rsidRPr="00CC1B5C" w:rsidRDefault="00CC1B5C" w:rsidP="00CC1B5C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Style w:val="a9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521"/>
      </w:tblGrid>
      <w:tr w:rsidR="00CC1B5C" w:rsidRPr="00CC1B5C" w:rsidTr="00AB00C9">
        <w:tc>
          <w:tcPr>
            <w:tcW w:w="3260" w:type="dxa"/>
          </w:tcPr>
          <w:p w:rsidR="00CC1B5C" w:rsidRPr="00DD4958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</w:rPr>
              <w:t xml:space="preserve">Шереметьев </w:t>
            </w:r>
          </w:p>
          <w:p w:rsidR="00CC1B5C" w:rsidRPr="00DD4958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</w:rPr>
              <w:t xml:space="preserve">Олег Игоревич </w:t>
            </w:r>
          </w:p>
          <w:p w:rsidR="00CC1B5C" w:rsidRPr="00DD4958" w:rsidRDefault="00CC1B5C" w:rsidP="00CC1B5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CC1B5C" w:rsidRPr="00DD4958" w:rsidRDefault="00CC1B5C" w:rsidP="003D315A">
            <w:pPr>
              <w:autoSpaceDE w:val="0"/>
              <w:autoSpaceDN w:val="0"/>
              <w:adjustRightInd w:val="0"/>
              <w:ind w:left="777"/>
              <w:outlineLvl w:val="0"/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</w:rPr>
              <w:t xml:space="preserve">Глава Туруханского района, </w:t>
            </w:r>
          </w:p>
          <w:p w:rsidR="00CC1B5C" w:rsidRPr="00DD4958" w:rsidRDefault="00CC1B5C" w:rsidP="003D315A">
            <w:pPr>
              <w:autoSpaceDE w:val="0"/>
              <w:autoSpaceDN w:val="0"/>
              <w:adjustRightInd w:val="0"/>
              <w:ind w:left="777"/>
              <w:outlineLvl w:val="0"/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</w:rPr>
              <w:t>председатель рабочей группы</w:t>
            </w:r>
          </w:p>
          <w:p w:rsidR="00CC1B5C" w:rsidRPr="00DD4958" w:rsidRDefault="00CC1B5C" w:rsidP="003D315A">
            <w:pPr>
              <w:autoSpaceDE w:val="0"/>
              <w:autoSpaceDN w:val="0"/>
              <w:adjustRightInd w:val="0"/>
              <w:ind w:left="777"/>
              <w:outlineLvl w:val="0"/>
              <w:rPr>
                <w:sz w:val="28"/>
                <w:szCs w:val="28"/>
              </w:rPr>
            </w:pPr>
          </w:p>
        </w:tc>
      </w:tr>
      <w:tr w:rsidR="004D6C8F" w:rsidRPr="00CC1B5C" w:rsidTr="00AB00C9">
        <w:tc>
          <w:tcPr>
            <w:tcW w:w="3260" w:type="dxa"/>
          </w:tcPr>
          <w:p w:rsidR="004D6C8F" w:rsidRPr="00DD4958" w:rsidRDefault="004D6C8F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</w:rPr>
              <w:t xml:space="preserve">Сергеенко  </w:t>
            </w:r>
          </w:p>
          <w:p w:rsidR="004D6C8F" w:rsidRPr="00DD4958" w:rsidRDefault="004D6C8F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</w:rPr>
              <w:t xml:space="preserve">Владимир Олегович </w:t>
            </w:r>
          </w:p>
          <w:p w:rsidR="004D6C8F" w:rsidRPr="00DD4958" w:rsidRDefault="004D6C8F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D6C8F" w:rsidRPr="00DD4958" w:rsidRDefault="004D6C8F" w:rsidP="003D315A">
            <w:pPr>
              <w:autoSpaceDE w:val="0"/>
              <w:autoSpaceDN w:val="0"/>
              <w:adjustRightInd w:val="0"/>
              <w:ind w:left="777"/>
              <w:outlineLvl w:val="0"/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</w:rPr>
              <w:t>Заместитель Главы Туруханского района (по общественно-политической работе), заместитель председателя рабочей группы</w:t>
            </w:r>
          </w:p>
          <w:p w:rsidR="004D6C8F" w:rsidRPr="00DD4958" w:rsidRDefault="004D6C8F" w:rsidP="003D315A">
            <w:pPr>
              <w:autoSpaceDE w:val="0"/>
              <w:autoSpaceDN w:val="0"/>
              <w:adjustRightInd w:val="0"/>
              <w:ind w:left="777"/>
              <w:outlineLvl w:val="0"/>
              <w:rPr>
                <w:sz w:val="28"/>
                <w:szCs w:val="28"/>
              </w:rPr>
            </w:pPr>
          </w:p>
        </w:tc>
      </w:tr>
      <w:tr w:rsidR="004D6C8F" w:rsidRPr="00CC1B5C" w:rsidTr="00AB00C9">
        <w:tc>
          <w:tcPr>
            <w:tcW w:w="3260" w:type="dxa"/>
          </w:tcPr>
          <w:p w:rsidR="00DD4958" w:rsidRDefault="004D6C8F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 w:rsidRPr="00DD4958">
              <w:rPr>
                <w:sz w:val="28"/>
                <w:szCs w:val="28"/>
              </w:rPr>
              <w:t>Печенина</w:t>
            </w:r>
            <w:proofErr w:type="spellEnd"/>
            <w:r w:rsidRPr="00DD4958">
              <w:rPr>
                <w:sz w:val="28"/>
                <w:szCs w:val="28"/>
              </w:rPr>
              <w:t xml:space="preserve"> </w:t>
            </w:r>
          </w:p>
          <w:p w:rsidR="004D6C8F" w:rsidRPr="00DD4958" w:rsidRDefault="003D315A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а </w:t>
            </w:r>
            <w:r w:rsidR="0080436D" w:rsidRPr="00DD495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521" w:type="dxa"/>
          </w:tcPr>
          <w:p w:rsidR="004D6C8F" w:rsidRPr="00DD4958" w:rsidRDefault="00DD4958" w:rsidP="003D315A">
            <w:pPr>
              <w:autoSpaceDE w:val="0"/>
              <w:autoSpaceDN w:val="0"/>
              <w:adjustRightInd w:val="0"/>
              <w:ind w:left="777"/>
              <w:outlineLvl w:val="0"/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</w:rPr>
              <w:t xml:space="preserve">Исполняющая обязанности </w:t>
            </w:r>
            <w:r w:rsidR="0080436D" w:rsidRPr="00DD4958">
              <w:rPr>
                <w:sz w:val="28"/>
                <w:szCs w:val="28"/>
              </w:rPr>
              <w:t>начальника общего отдела администрации Туруханского р</w:t>
            </w:r>
            <w:r w:rsidR="003D315A">
              <w:rPr>
                <w:sz w:val="28"/>
                <w:szCs w:val="28"/>
              </w:rPr>
              <w:t>айона, секретарь рабочей группы</w:t>
            </w:r>
          </w:p>
          <w:p w:rsidR="0080436D" w:rsidRPr="00DD4958" w:rsidRDefault="0080436D" w:rsidP="003D315A">
            <w:pPr>
              <w:autoSpaceDE w:val="0"/>
              <w:autoSpaceDN w:val="0"/>
              <w:adjustRightInd w:val="0"/>
              <w:ind w:left="777"/>
              <w:outlineLvl w:val="0"/>
              <w:rPr>
                <w:sz w:val="28"/>
                <w:szCs w:val="28"/>
              </w:rPr>
            </w:pPr>
          </w:p>
        </w:tc>
      </w:tr>
      <w:tr w:rsidR="004D6C8F" w:rsidRPr="00CC1B5C" w:rsidTr="00AB00C9">
        <w:tc>
          <w:tcPr>
            <w:tcW w:w="3260" w:type="dxa"/>
          </w:tcPr>
          <w:p w:rsidR="003D315A" w:rsidRDefault="003D315A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D6C8F" w:rsidRPr="00DD4958" w:rsidRDefault="004D6C8F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</w:rPr>
              <w:t xml:space="preserve">Абросимов </w:t>
            </w:r>
          </w:p>
          <w:p w:rsidR="004D6C8F" w:rsidRPr="00DD4958" w:rsidRDefault="004D6C8F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</w:rPr>
              <w:t>Максим Петрович</w:t>
            </w:r>
          </w:p>
          <w:p w:rsidR="004D6C8F" w:rsidRPr="00DD4958" w:rsidRDefault="004D6C8F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3D315A" w:rsidRDefault="003D315A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3D315A" w:rsidRDefault="003D315A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D6C8F" w:rsidRPr="00DD4958" w:rsidRDefault="004D6C8F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</w:rPr>
              <w:t>Вяткин</w:t>
            </w:r>
          </w:p>
          <w:p w:rsidR="004D6C8F" w:rsidRPr="00DD4958" w:rsidRDefault="004D6C8F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</w:rPr>
              <w:t xml:space="preserve">Андрей Сергеевич </w:t>
            </w:r>
          </w:p>
          <w:p w:rsidR="004D6C8F" w:rsidRPr="00DD4958" w:rsidRDefault="004D6C8F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3D315A" w:rsidRDefault="003D315A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D6C8F" w:rsidRPr="00DD4958" w:rsidRDefault="004D6C8F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</w:rPr>
              <w:t>Давыдова</w:t>
            </w:r>
          </w:p>
          <w:p w:rsidR="004D6C8F" w:rsidRPr="00DD4958" w:rsidRDefault="004D6C8F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</w:rPr>
              <w:t>Наталья Васильевна</w:t>
            </w:r>
          </w:p>
          <w:p w:rsidR="004D6C8F" w:rsidRPr="00DD4958" w:rsidRDefault="004D6C8F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3D315A" w:rsidRDefault="003D315A" w:rsidP="003D315A">
            <w:pPr>
              <w:autoSpaceDE w:val="0"/>
              <w:autoSpaceDN w:val="0"/>
              <w:adjustRightInd w:val="0"/>
              <w:ind w:left="777"/>
              <w:outlineLvl w:val="0"/>
              <w:rPr>
                <w:sz w:val="28"/>
                <w:szCs w:val="28"/>
              </w:rPr>
            </w:pPr>
          </w:p>
          <w:p w:rsidR="004D6C8F" w:rsidRPr="00DD4958" w:rsidRDefault="004D6C8F" w:rsidP="003D315A">
            <w:pPr>
              <w:autoSpaceDE w:val="0"/>
              <w:autoSpaceDN w:val="0"/>
              <w:adjustRightInd w:val="0"/>
              <w:ind w:left="777"/>
              <w:outlineLvl w:val="0"/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</w:rPr>
              <w:t xml:space="preserve">Ведущий специалист информационного центра Избирательной комиссии Красноярского края </w:t>
            </w:r>
          </w:p>
          <w:p w:rsidR="004D6C8F" w:rsidRPr="00DD4958" w:rsidRDefault="004D6C8F" w:rsidP="003D315A">
            <w:pPr>
              <w:autoSpaceDE w:val="0"/>
              <w:autoSpaceDN w:val="0"/>
              <w:adjustRightInd w:val="0"/>
              <w:ind w:left="777"/>
              <w:outlineLvl w:val="0"/>
              <w:rPr>
                <w:sz w:val="28"/>
                <w:szCs w:val="28"/>
              </w:rPr>
            </w:pPr>
          </w:p>
          <w:p w:rsidR="00DD4958" w:rsidRDefault="00DD4958" w:rsidP="003D315A">
            <w:pPr>
              <w:autoSpaceDE w:val="0"/>
              <w:autoSpaceDN w:val="0"/>
              <w:adjustRightInd w:val="0"/>
              <w:ind w:left="777"/>
              <w:outlineLvl w:val="0"/>
              <w:rPr>
                <w:sz w:val="28"/>
                <w:szCs w:val="28"/>
              </w:rPr>
            </w:pPr>
          </w:p>
          <w:p w:rsidR="004D6C8F" w:rsidRPr="00DD4958" w:rsidRDefault="004D6C8F" w:rsidP="003D315A">
            <w:pPr>
              <w:autoSpaceDE w:val="0"/>
              <w:autoSpaceDN w:val="0"/>
              <w:adjustRightInd w:val="0"/>
              <w:ind w:left="777"/>
              <w:outlineLvl w:val="0"/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</w:rPr>
              <w:t xml:space="preserve">Начальник отдела информатизации и цифровой трансформации администрации Туруханского района </w:t>
            </w:r>
          </w:p>
          <w:p w:rsidR="004D6C8F" w:rsidRPr="00DD4958" w:rsidRDefault="004D6C8F" w:rsidP="003D315A">
            <w:pPr>
              <w:autoSpaceDE w:val="0"/>
              <w:autoSpaceDN w:val="0"/>
              <w:adjustRightInd w:val="0"/>
              <w:ind w:left="777"/>
              <w:outlineLvl w:val="0"/>
              <w:rPr>
                <w:sz w:val="28"/>
                <w:szCs w:val="28"/>
              </w:rPr>
            </w:pPr>
          </w:p>
          <w:p w:rsidR="004D6C8F" w:rsidRPr="00DD4958" w:rsidRDefault="004D6C8F" w:rsidP="003D315A">
            <w:pPr>
              <w:autoSpaceDE w:val="0"/>
              <w:autoSpaceDN w:val="0"/>
              <w:adjustRightInd w:val="0"/>
              <w:ind w:left="777"/>
              <w:outlineLvl w:val="0"/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</w:rPr>
              <w:t>Начальник ОВМ Отдела МВД России по Туруханскому району</w:t>
            </w:r>
          </w:p>
          <w:p w:rsidR="004D6C8F" w:rsidRPr="00DD4958" w:rsidRDefault="004D6C8F" w:rsidP="003D315A">
            <w:pPr>
              <w:autoSpaceDE w:val="0"/>
              <w:autoSpaceDN w:val="0"/>
              <w:adjustRightInd w:val="0"/>
              <w:ind w:left="777"/>
              <w:outlineLvl w:val="0"/>
              <w:rPr>
                <w:sz w:val="28"/>
                <w:szCs w:val="28"/>
              </w:rPr>
            </w:pPr>
          </w:p>
        </w:tc>
      </w:tr>
      <w:tr w:rsidR="0080436D" w:rsidRPr="00CC1B5C" w:rsidTr="00AB00C9">
        <w:tc>
          <w:tcPr>
            <w:tcW w:w="3260" w:type="dxa"/>
          </w:tcPr>
          <w:p w:rsidR="00DD4958" w:rsidRDefault="0080436D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</w:rPr>
              <w:t xml:space="preserve">Давыдова </w:t>
            </w:r>
          </w:p>
          <w:p w:rsidR="0080436D" w:rsidRPr="00DD4958" w:rsidRDefault="0080436D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6521" w:type="dxa"/>
          </w:tcPr>
          <w:p w:rsidR="0080436D" w:rsidRPr="00DD4958" w:rsidRDefault="0080436D" w:rsidP="003D315A">
            <w:pPr>
              <w:autoSpaceDE w:val="0"/>
              <w:autoSpaceDN w:val="0"/>
              <w:adjustRightInd w:val="0"/>
              <w:ind w:left="777"/>
              <w:outlineLvl w:val="0"/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</w:rPr>
              <w:t>Руководитель клиентской службы (на правах группы) в Туруханском районе Отделения социального фонда России (по согласованию)</w:t>
            </w:r>
          </w:p>
        </w:tc>
      </w:tr>
      <w:tr w:rsidR="004D6C8F" w:rsidRPr="00CC1B5C" w:rsidTr="00AB00C9">
        <w:tc>
          <w:tcPr>
            <w:tcW w:w="3260" w:type="dxa"/>
          </w:tcPr>
          <w:p w:rsidR="0080436D" w:rsidRDefault="0080436D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3D315A" w:rsidRPr="003D315A" w:rsidRDefault="003D315A" w:rsidP="003D315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 w:rsidRPr="003D315A">
              <w:rPr>
                <w:sz w:val="28"/>
                <w:szCs w:val="28"/>
              </w:rPr>
              <w:t>Лучихина</w:t>
            </w:r>
            <w:proofErr w:type="spellEnd"/>
            <w:r w:rsidRPr="003D315A">
              <w:rPr>
                <w:sz w:val="28"/>
                <w:szCs w:val="28"/>
              </w:rPr>
              <w:t xml:space="preserve"> </w:t>
            </w:r>
          </w:p>
          <w:p w:rsidR="003D315A" w:rsidRDefault="003D315A" w:rsidP="003D315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D315A">
              <w:rPr>
                <w:sz w:val="28"/>
                <w:szCs w:val="28"/>
              </w:rPr>
              <w:t>Наталья Васильевна</w:t>
            </w:r>
          </w:p>
          <w:p w:rsidR="003D315A" w:rsidRPr="00DD4958" w:rsidRDefault="003D315A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3D315A" w:rsidRDefault="003D315A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3D315A" w:rsidRDefault="003D315A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D6C8F" w:rsidRPr="00DD4958" w:rsidRDefault="004D6C8F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</w:rPr>
              <w:t>Позднякова</w:t>
            </w:r>
          </w:p>
          <w:p w:rsidR="004D6C8F" w:rsidRPr="00DD4958" w:rsidRDefault="003D315A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нтина </w:t>
            </w:r>
            <w:r w:rsidR="004D6C8F" w:rsidRPr="00DD4958">
              <w:rPr>
                <w:sz w:val="28"/>
                <w:szCs w:val="28"/>
              </w:rPr>
              <w:t>Константиновна</w:t>
            </w:r>
          </w:p>
          <w:p w:rsidR="004D6C8F" w:rsidRPr="00DD4958" w:rsidRDefault="004D6C8F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80436D" w:rsidRDefault="0080436D" w:rsidP="003D315A">
            <w:pPr>
              <w:autoSpaceDE w:val="0"/>
              <w:autoSpaceDN w:val="0"/>
              <w:adjustRightInd w:val="0"/>
              <w:ind w:left="777"/>
              <w:outlineLvl w:val="0"/>
              <w:rPr>
                <w:sz w:val="28"/>
                <w:szCs w:val="28"/>
              </w:rPr>
            </w:pPr>
          </w:p>
          <w:p w:rsidR="003D315A" w:rsidRPr="003D315A" w:rsidRDefault="003D315A" w:rsidP="003D315A">
            <w:pPr>
              <w:autoSpaceDE w:val="0"/>
              <w:autoSpaceDN w:val="0"/>
              <w:adjustRightInd w:val="0"/>
              <w:ind w:left="777"/>
              <w:outlineLvl w:val="0"/>
              <w:rPr>
                <w:sz w:val="28"/>
                <w:szCs w:val="28"/>
              </w:rPr>
            </w:pPr>
            <w:r w:rsidRPr="003D315A">
              <w:rPr>
                <w:sz w:val="28"/>
                <w:szCs w:val="28"/>
              </w:rPr>
              <w:t>Главный врач КГБУЗ «</w:t>
            </w:r>
            <w:proofErr w:type="spellStart"/>
            <w:r w:rsidRPr="003D315A">
              <w:rPr>
                <w:sz w:val="28"/>
                <w:szCs w:val="28"/>
              </w:rPr>
              <w:t>Игарская</w:t>
            </w:r>
            <w:proofErr w:type="spellEnd"/>
            <w:r w:rsidRPr="003D315A">
              <w:rPr>
                <w:sz w:val="28"/>
                <w:szCs w:val="28"/>
              </w:rPr>
              <w:t xml:space="preserve"> городская больница»</w:t>
            </w:r>
          </w:p>
          <w:p w:rsidR="003D315A" w:rsidRDefault="003D315A" w:rsidP="003D315A">
            <w:pPr>
              <w:autoSpaceDE w:val="0"/>
              <w:autoSpaceDN w:val="0"/>
              <w:adjustRightInd w:val="0"/>
              <w:ind w:left="777"/>
              <w:outlineLvl w:val="0"/>
              <w:rPr>
                <w:sz w:val="28"/>
                <w:szCs w:val="28"/>
              </w:rPr>
            </w:pPr>
            <w:r w:rsidRPr="003D315A">
              <w:rPr>
                <w:sz w:val="28"/>
                <w:szCs w:val="28"/>
              </w:rPr>
              <w:t>(по согласованию)</w:t>
            </w:r>
          </w:p>
          <w:p w:rsidR="003D315A" w:rsidRDefault="003D315A" w:rsidP="003D315A">
            <w:pPr>
              <w:autoSpaceDE w:val="0"/>
              <w:autoSpaceDN w:val="0"/>
              <w:adjustRightInd w:val="0"/>
              <w:ind w:left="777"/>
              <w:outlineLvl w:val="0"/>
              <w:rPr>
                <w:sz w:val="28"/>
                <w:szCs w:val="28"/>
              </w:rPr>
            </w:pPr>
          </w:p>
          <w:p w:rsidR="003D315A" w:rsidRPr="00DD4958" w:rsidRDefault="003D315A" w:rsidP="003D315A">
            <w:pPr>
              <w:autoSpaceDE w:val="0"/>
              <w:autoSpaceDN w:val="0"/>
              <w:adjustRightInd w:val="0"/>
              <w:ind w:left="777"/>
              <w:outlineLvl w:val="0"/>
              <w:rPr>
                <w:sz w:val="28"/>
                <w:szCs w:val="28"/>
              </w:rPr>
            </w:pPr>
          </w:p>
          <w:p w:rsidR="004D6C8F" w:rsidRPr="00DD4958" w:rsidRDefault="003D315A" w:rsidP="003D315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D6C8F" w:rsidRPr="00DD4958">
              <w:rPr>
                <w:sz w:val="28"/>
                <w:szCs w:val="28"/>
              </w:rPr>
              <w:t>Председатель ТИК Туруханского района</w:t>
            </w:r>
          </w:p>
        </w:tc>
      </w:tr>
      <w:tr w:rsidR="004D6C8F" w:rsidRPr="00CC1B5C" w:rsidTr="00AB00C9">
        <w:tc>
          <w:tcPr>
            <w:tcW w:w="3260" w:type="dxa"/>
          </w:tcPr>
          <w:p w:rsidR="004D6C8F" w:rsidRPr="00DD4958" w:rsidRDefault="004D6C8F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 w:rsidRPr="00DD4958">
              <w:rPr>
                <w:sz w:val="28"/>
                <w:szCs w:val="28"/>
              </w:rPr>
              <w:lastRenderedPageBreak/>
              <w:t>Педан</w:t>
            </w:r>
            <w:proofErr w:type="spellEnd"/>
            <w:r w:rsidRPr="00DD4958">
              <w:rPr>
                <w:sz w:val="28"/>
                <w:szCs w:val="28"/>
              </w:rPr>
              <w:t xml:space="preserve"> </w:t>
            </w:r>
          </w:p>
          <w:p w:rsidR="004D6C8F" w:rsidRPr="00DD4958" w:rsidRDefault="004D6C8F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</w:rPr>
              <w:t xml:space="preserve">Виктор Александрович </w:t>
            </w:r>
          </w:p>
          <w:p w:rsidR="004D6C8F" w:rsidRPr="00DD4958" w:rsidRDefault="004D6C8F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3D315A" w:rsidRDefault="003D315A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D6C8F" w:rsidRPr="00DD4958" w:rsidRDefault="004D6C8F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D6C8F" w:rsidRPr="00DD4958" w:rsidRDefault="004D6C8F" w:rsidP="003D315A">
            <w:pPr>
              <w:autoSpaceDE w:val="0"/>
              <w:autoSpaceDN w:val="0"/>
              <w:adjustRightInd w:val="0"/>
              <w:ind w:left="777"/>
              <w:outlineLvl w:val="0"/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</w:rPr>
              <w:t xml:space="preserve">Военный комиссариат Туруханского </w:t>
            </w:r>
            <w:proofErr w:type="gramStart"/>
            <w:r w:rsidRPr="00DD4958">
              <w:rPr>
                <w:sz w:val="28"/>
                <w:szCs w:val="28"/>
              </w:rPr>
              <w:t xml:space="preserve">района </w:t>
            </w:r>
            <w:r w:rsidR="006F265D">
              <w:rPr>
                <w:sz w:val="28"/>
                <w:szCs w:val="28"/>
              </w:rPr>
              <w:t xml:space="preserve"> </w:t>
            </w:r>
            <w:r w:rsidRPr="00DD4958">
              <w:rPr>
                <w:sz w:val="28"/>
                <w:szCs w:val="28"/>
              </w:rPr>
              <w:t>и</w:t>
            </w:r>
            <w:proofErr w:type="gramEnd"/>
            <w:r w:rsidRPr="00DD4958">
              <w:rPr>
                <w:sz w:val="28"/>
                <w:szCs w:val="28"/>
              </w:rPr>
              <w:t xml:space="preserve"> г. Игарка Красн</w:t>
            </w:r>
            <w:r w:rsidR="00DD4958">
              <w:rPr>
                <w:sz w:val="28"/>
                <w:szCs w:val="28"/>
              </w:rPr>
              <w:t>оярского края (по согласованию)</w:t>
            </w:r>
            <w:r w:rsidRPr="00DD4958">
              <w:rPr>
                <w:sz w:val="28"/>
                <w:szCs w:val="28"/>
              </w:rPr>
              <w:t xml:space="preserve"> </w:t>
            </w:r>
          </w:p>
          <w:p w:rsidR="003D315A" w:rsidRDefault="003D315A" w:rsidP="003D315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D6C8F" w:rsidRPr="00DD4958" w:rsidRDefault="004D6C8F" w:rsidP="006F265D">
            <w:pPr>
              <w:autoSpaceDE w:val="0"/>
              <w:autoSpaceDN w:val="0"/>
              <w:adjustRightInd w:val="0"/>
              <w:ind w:left="777"/>
              <w:outlineLvl w:val="0"/>
              <w:rPr>
                <w:sz w:val="28"/>
                <w:szCs w:val="28"/>
              </w:rPr>
            </w:pPr>
          </w:p>
        </w:tc>
      </w:tr>
      <w:tr w:rsidR="004D6C8F" w:rsidRPr="00CC1B5C" w:rsidTr="00AB00C9">
        <w:trPr>
          <w:trHeight w:val="521"/>
        </w:trPr>
        <w:tc>
          <w:tcPr>
            <w:tcW w:w="3260" w:type="dxa"/>
          </w:tcPr>
          <w:p w:rsidR="0054208E" w:rsidRPr="00DD4958" w:rsidRDefault="0054208E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</w:rPr>
              <w:t xml:space="preserve">Попов </w:t>
            </w:r>
          </w:p>
          <w:p w:rsidR="004D6C8F" w:rsidRPr="00DD4958" w:rsidRDefault="0054208E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</w:rPr>
              <w:t xml:space="preserve">Николай Сергеевич </w:t>
            </w:r>
          </w:p>
          <w:p w:rsidR="0054208E" w:rsidRPr="00DD4958" w:rsidRDefault="0054208E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54208E" w:rsidRPr="00DD4958" w:rsidRDefault="0054208E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3D315A" w:rsidRDefault="003D315A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54208E" w:rsidRPr="00DD4958" w:rsidRDefault="0054208E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 w:rsidRPr="00DD4958">
              <w:rPr>
                <w:sz w:val="28"/>
                <w:szCs w:val="28"/>
              </w:rPr>
              <w:t>Рощупкин</w:t>
            </w:r>
            <w:proofErr w:type="spellEnd"/>
            <w:r w:rsidRPr="00DD4958">
              <w:rPr>
                <w:sz w:val="28"/>
                <w:szCs w:val="28"/>
              </w:rPr>
              <w:t xml:space="preserve"> </w:t>
            </w:r>
          </w:p>
          <w:p w:rsidR="0054208E" w:rsidRPr="00DD4958" w:rsidRDefault="0054208E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</w:rPr>
              <w:t>Дмитрий Алексеевич</w:t>
            </w:r>
          </w:p>
          <w:p w:rsidR="0054208E" w:rsidRPr="00DD4958" w:rsidRDefault="0054208E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6F265D" w:rsidRDefault="006F265D" w:rsidP="006F265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6F265D" w:rsidRPr="00DD4958" w:rsidRDefault="006F265D" w:rsidP="006F265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 w:rsidRPr="00DD4958">
              <w:rPr>
                <w:sz w:val="28"/>
                <w:szCs w:val="28"/>
              </w:rPr>
              <w:t>Таекина</w:t>
            </w:r>
            <w:proofErr w:type="spellEnd"/>
            <w:r w:rsidRPr="00DD4958">
              <w:rPr>
                <w:sz w:val="28"/>
                <w:szCs w:val="28"/>
              </w:rPr>
              <w:t xml:space="preserve"> </w:t>
            </w:r>
          </w:p>
          <w:p w:rsidR="003D315A" w:rsidRDefault="006F265D" w:rsidP="006F265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</w:rPr>
              <w:t>Наталья Викторовна</w:t>
            </w:r>
          </w:p>
          <w:p w:rsidR="0054208E" w:rsidRPr="00DD4958" w:rsidRDefault="0054208E" w:rsidP="004D6C8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54208E" w:rsidRPr="00DD4958" w:rsidRDefault="0054208E" w:rsidP="003D315A">
            <w:pPr>
              <w:autoSpaceDE w:val="0"/>
              <w:autoSpaceDN w:val="0"/>
              <w:adjustRightInd w:val="0"/>
              <w:ind w:left="777"/>
              <w:outlineLvl w:val="0"/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</w:rPr>
              <w:t>Начальник Отдела МВД России по Туруханскому району</w:t>
            </w:r>
          </w:p>
          <w:p w:rsidR="004D6C8F" w:rsidRPr="00DD4958" w:rsidRDefault="0054208E" w:rsidP="003D315A">
            <w:pPr>
              <w:autoSpaceDE w:val="0"/>
              <w:autoSpaceDN w:val="0"/>
              <w:adjustRightInd w:val="0"/>
              <w:ind w:left="777"/>
              <w:outlineLvl w:val="0"/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</w:rPr>
              <w:t xml:space="preserve">(по согласованию) </w:t>
            </w:r>
          </w:p>
          <w:p w:rsidR="0054208E" w:rsidRPr="00DD4958" w:rsidRDefault="0054208E" w:rsidP="003D315A">
            <w:pPr>
              <w:autoSpaceDE w:val="0"/>
              <w:autoSpaceDN w:val="0"/>
              <w:adjustRightInd w:val="0"/>
              <w:ind w:left="777"/>
              <w:outlineLvl w:val="0"/>
              <w:rPr>
                <w:sz w:val="28"/>
                <w:szCs w:val="28"/>
              </w:rPr>
            </w:pPr>
          </w:p>
          <w:p w:rsidR="0054208E" w:rsidRPr="00DD4958" w:rsidRDefault="0054208E" w:rsidP="003D315A">
            <w:pPr>
              <w:autoSpaceDE w:val="0"/>
              <w:autoSpaceDN w:val="0"/>
              <w:adjustRightInd w:val="0"/>
              <w:ind w:left="777"/>
              <w:outlineLvl w:val="0"/>
              <w:rPr>
                <w:sz w:val="28"/>
                <w:szCs w:val="28"/>
              </w:rPr>
            </w:pPr>
          </w:p>
          <w:p w:rsidR="0054208E" w:rsidRPr="00DD4958" w:rsidRDefault="0054208E" w:rsidP="003D315A">
            <w:pPr>
              <w:autoSpaceDE w:val="0"/>
              <w:autoSpaceDN w:val="0"/>
              <w:adjustRightInd w:val="0"/>
              <w:ind w:left="777"/>
              <w:outlineLvl w:val="0"/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</w:rPr>
              <w:t>Главный врач КГБУЗ «Туруханская районная больница»</w:t>
            </w:r>
          </w:p>
          <w:p w:rsidR="0054208E" w:rsidRPr="00DD4958" w:rsidRDefault="0054208E" w:rsidP="003D315A">
            <w:pPr>
              <w:autoSpaceDE w:val="0"/>
              <w:autoSpaceDN w:val="0"/>
              <w:adjustRightInd w:val="0"/>
              <w:ind w:left="777"/>
              <w:outlineLvl w:val="0"/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</w:rPr>
              <w:t>(по согласованию)</w:t>
            </w:r>
          </w:p>
          <w:p w:rsidR="0054208E" w:rsidRPr="00DD4958" w:rsidRDefault="0054208E" w:rsidP="003D315A">
            <w:pPr>
              <w:autoSpaceDE w:val="0"/>
              <w:autoSpaceDN w:val="0"/>
              <w:adjustRightInd w:val="0"/>
              <w:ind w:left="777"/>
              <w:outlineLvl w:val="0"/>
              <w:rPr>
                <w:sz w:val="28"/>
                <w:szCs w:val="28"/>
              </w:rPr>
            </w:pPr>
          </w:p>
          <w:p w:rsidR="006F265D" w:rsidRPr="00DD4958" w:rsidRDefault="006F265D" w:rsidP="006F265D">
            <w:pPr>
              <w:autoSpaceDE w:val="0"/>
              <w:autoSpaceDN w:val="0"/>
              <w:adjustRightInd w:val="0"/>
              <w:ind w:left="777"/>
              <w:outlineLvl w:val="0"/>
              <w:rPr>
                <w:sz w:val="28"/>
                <w:szCs w:val="28"/>
              </w:rPr>
            </w:pPr>
            <w:r w:rsidRPr="00DD4958">
              <w:rPr>
                <w:sz w:val="28"/>
                <w:szCs w:val="28"/>
              </w:rPr>
              <w:t>Начальник Туруханского территориального отдела агентства записи актов гражданского состояния Красноярского края (по согласованию)</w:t>
            </w:r>
          </w:p>
          <w:p w:rsidR="0054208E" w:rsidRPr="00DD4958" w:rsidRDefault="0054208E" w:rsidP="003D315A">
            <w:pPr>
              <w:autoSpaceDE w:val="0"/>
              <w:autoSpaceDN w:val="0"/>
              <w:adjustRightInd w:val="0"/>
              <w:ind w:left="777"/>
              <w:outlineLvl w:val="0"/>
              <w:rPr>
                <w:sz w:val="28"/>
                <w:szCs w:val="28"/>
              </w:rPr>
            </w:pPr>
          </w:p>
        </w:tc>
      </w:tr>
    </w:tbl>
    <w:p w:rsidR="00C66EBC" w:rsidRDefault="00C66EBC" w:rsidP="003555F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80436D" w:rsidRDefault="0080436D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80436D" w:rsidSect="00292826">
      <w:headerReference w:type="even" r:id="rId12"/>
      <w:headerReference w:type="default" r:id="rId13"/>
      <w:footerReference w:type="default" r:id="rId14"/>
      <w:pgSz w:w="11907" w:h="16840" w:code="9"/>
      <w:pgMar w:top="1134" w:right="850" w:bottom="1134" w:left="1701" w:header="720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BC" w:rsidRDefault="00C66EBC" w:rsidP="00535008">
      <w:r>
        <w:separator/>
      </w:r>
    </w:p>
  </w:endnote>
  <w:endnote w:type="continuationSeparator" w:id="0">
    <w:p w:rsidR="00C66EBC" w:rsidRDefault="00C66EBC" w:rsidP="0053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5FB" w:rsidRDefault="003555FB" w:rsidP="003555FB">
    <w:pPr>
      <w:pStyle w:val="ac"/>
    </w:pPr>
  </w:p>
  <w:p w:rsidR="003555FB" w:rsidRDefault="003555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BC" w:rsidRDefault="00C66EBC" w:rsidP="00535008">
      <w:r>
        <w:separator/>
      </w:r>
    </w:p>
  </w:footnote>
  <w:footnote w:type="continuationSeparator" w:id="0">
    <w:p w:rsidR="00C66EBC" w:rsidRDefault="00C66EBC" w:rsidP="00535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5FB" w:rsidRDefault="008E18E3" w:rsidP="008E18E3">
    <w:pPr>
      <w:pStyle w:val="aa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861367"/>
      <w:docPartObj>
        <w:docPartGallery w:val="Page Numbers (Top of Page)"/>
        <w:docPartUnique/>
      </w:docPartObj>
    </w:sdtPr>
    <w:sdtEndPr/>
    <w:sdtContent>
      <w:p w:rsidR="003555FB" w:rsidRDefault="008E18E3">
        <w:pPr>
          <w:pStyle w:val="aa"/>
          <w:jc w:val="center"/>
        </w:pPr>
        <w:r>
          <w:t>2</w:t>
        </w:r>
      </w:p>
    </w:sdtContent>
  </w:sdt>
  <w:p w:rsidR="00C02025" w:rsidRDefault="00C02025" w:rsidP="003555FB">
    <w:pPr>
      <w:pStyle w:val="aa"/>
      <w:ind w:left="7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60A42"/>
    <w:multiLevelType w:val="hybridMultilevel"/>
    <w:tmpl w:val="70328D10"/>
    <w:lvl w:ilvl="0" w:tplc="337A4B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816CC"/>
    <w:multiLevelType w:val="hybridMultilevel"/>
    <w:tmpl w:val="B4825ED6"/>
    <w:lvl w:ilvl="0" w:tplc="EF62306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53CB4A70"/>
    <w:multiLevelType w:val="hybridMultilevel"/>
    <w:tmpl w:val="30269C66"/>
    <w:lvl w:ilvl="0" w:tplc="AB2E8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08"/>
    <w:rsid w:val="00047759"/>
    <w:rsid w:val="000513B4"/>
    <w:rsid w:val="000A7E99"/>
    <w:rsid w:val="0010380F"/>
    <w:rsid w:val="00113849"/>
    <w:rsid w:val="001245F2"/>
    <w:rsid w:val="0015741E"/>
    <w:rsid w:val="001603E6"/>
    <w:rsid w:val="00177F4D"/>
    <w:rsid w:val="0018372F"/>
    <w:rsid w:val="001A5B2F"/>
    <w:rsid w:val="001E497A"/>
    <w:rsid w:val="001F40C3"/>
    <w:rsid w:val="001F7F4F"/>
    <w:rsid w:val="002004E4"/>
    <w:rsid w:val="00227338"/>
    <w:rsid w:val="002341DB"/>
    <w:rsid w:val="00252954"/>
    <w:rsid w:val="00276D25"/>
    <w:rsid w:val="00292826"/>
    <w:rsid w:val="00296C5A"/>
    <w:rsid w:val="002A4F8B"/>
    <w:rsid w:val="002A7F15"/>
    <w:rsid w:val="002B1876"/>
    <w:rsid w:val="002E776D"/>
    <w:rsid w:val="003125E0"/>
    <w:rsid w:val="00315A72"/>
    <w:rsid w:val="00315CDB"/>
    <w:rsid w:val="00320295"/>
    <w:rsid w:val="003210C0"/>
    <w:rsid w:val="003255C1"/>
    <w:rsid w:val="00332DB9"/>
    <w:rsid w:val="003360C4"/>
    <w:rsid w:val="003405A5"/>
    <w:rsid w:val="00350573"/>
    <w:rsid w:val="003555FB"/>
    <w:rsid w:val="00376CBE"/>
    <w:rsid w:val="00383CC8"/>
    <w:rsid w:val="00387017"/>
    <w:rsid w:val="003A432B"/>
    <w:rsid w:val="003B3C3F"/>
    <w:rsid w:val="003C071C"/>
    <w:rsid w:val="003D315A"/>
    <w:rsid w:val="00446D2F"/>
    <w:rsid w:val="0045035A"/>
    <w:rsid w:val="0046068B"/>
    <w:rsid w:val="00461471"/>
    <w:rsid w:val="00463840"/>
    <w:rsid w:val="004D35E3"/>
    <w:rsid w:val="004D6C8F"/>
    <w:rsid w:val="00515E64"/>
    <w:rsid w:val="00521396"/>
    <w:rsid w:val="00535008"/>
    <w:rsid w:val="0054208E"/>
    <w:rsid w:val="00557A3F"/>
    <w:rsid w:val="00567783"/>
    <w:rsid w:val="00570F00"/>
    <w:rsid w:val="0059441B"/>
    <w:rsid w:val="005957D2"/>
    <w:rsid w:val="00597838"/>
    <w:rsid w:val="005A7302"/>
    <w:rsid w:val="005D7AEC"/>
    <w:rsid w:val="005F3EA3"/>
    <w:rsid w:val="00625F74"/>
    <w:rsid w:val="00633625"/>
    <w:rsid w:val="00634B63"/>
    <w:rsid w:val="00643439"/>
    <w:rsid w:val="0065762F"/>
    <w:rsid w:val="006610EE"/>
    <w:rsid w:val="00691F86"/>
    <w:rsid w:val="00694797"/>
    <w:rsid w:val="006A5DA1"/>
    <w:rsid w:val="006B74D2"/>
    <w:rsid w:val="006E0CB9"/>
    <w:rsid w:val="006E3365"/>
    <w:rsid w:val="006F265D"/>
    <w:rsid w:val="00714153"/>
    <w:rsid w:val="0074038B"/>
    <w:rsid w:val="00754129"/>
    <w:rsid w:val="0075586A"/>
    <w:rsid w:val="00763309"/>
    <w:rsid w:val="0078733B"/>
    <w:rsid w:val="007967AF"/>
    <w:rsid w:val="007A29B8"/>
    <w:rsid w:val="007C0157"/>
    <w:rsid w:val="007E44B2"/>
    <w:rsid w:val="0080436D"/>
    <w:rsid w:val="00844EC2"/>
    <w:rsid w:val="008462CC"/>
    <w:rsid w:val="008568A5"/>
    <w:rsid w:val="00865B06"/>
    <w:rsid w:val="008A322D"/>
    <w:rsid w:val="008E18E3"/>
    <w:rsid w:val="00902293"/>
    <w:rsid w:val="0099127A"/>
    <w:rsid w:val="009B6111"/>
    <w:rsid w:val="009C3A1E"/>
    <w:rsid w:val="00A0130F"/>
    <w:rsid w:val="00A21F8D"/>
    <w:rsid w:val="00A331AB"/>
    <w:rsid w:val="00A3568F"/>
    <w:rsid w:val="00A469C3"/>
    <w:rsid w:val="00A51346"/>
    <w:rsid w:val="00A55E35"/>
    <w:rsid w:val="00A70C53"/>
    <w:rsid w:val="00A84BA2"/>
    <w:rsid w:val="00A94406"/>
    <w:rsid w:val="00A97FA3"/>
    <w:rsid w:val="00AA3048"/>
    <w:rsid w:val="00AC0015"/>
    <w:rsid w:val="00AD7FA3"/>
    <w:rsid w:val="00B02026"/>
    <w:rsid w:val="00B4129C"/>
    <w:rsid w:val="00B80978"/>
    <w:rsid w:val="00BA3BBB"/>
    <w:rsid w:val="00BB157E"/>
    <w:rsid w:val="00BC5F11"/>
    <w:rsid w:val="00BD1951"/>
    <w:rsid w:val="00BF723F"/>
    <w:rsid w:val="00C01187"/>
    <w:rsid w:val="00C02025"/>
    <w:rsid w:val="00C274F5"/>
    <w:rsid w:val="00C27937"/>
    <w:rsid w:val="00C34288"/>
    <w:rsid w:val="00C42C2E"/>
    <w:rsid w:val="00C5137B"/>
    <w:rsid w:val="00C52A12"/>
    <w:rsid w:val="00C66EBC"/>
    <w:rsid w:val="00C80B58"/>
    <w:rsid w:val="00C81882"/>
    <w:rsid w:val="00CC1B5C"/>
    <w:rsid w:val="00CC5445"/>
    <w:rsid w:val="00CD5D39"/>
    <w:rsid w:val="00CE3FCE"/>
    <w:rsid w:val="00CE75B5"/>
    <w:rsid w:val="00CF398A"/>
    <w:rsid w:val="00D11DFB"/>
    <w:rsid w:val="00D711CC"/>
    <w:rsid w:val="00D73D45"/>
    <w:rsid w:val="00DB1B34"/>
    <w:rsid w:val="00DC1DE1"/>
    <w:rsid w:val="00DD0BDD"/>
    <w:rsid w:val="00DD4958"/>
    <w:rsid w:val="00DD77B5"/>
    <w:rsid w:val="00DE7FF7"/>
    <w:rsid w:val="00DF130E"/>
    <w:rsid w:val="00DF71F4"/>
    <w:rsid w:val="00E07B47"/>
    <w:rsid w:val="00E36FA7"/>
    <w:rsid w:val="00E4119F"/>
    <w:rsid w:val="00E42162"/>
    <w:rsid w:val="00E44E74"/>
    <w:rsid w:val="00E62E35"/>
    <w:rsid w:val="00E7224B"/>
    <w:rsid w:val="00E85C60"/>
    <w:rsid w:val="00E9145A"/>
    <w:rsid w:val="00E91AE6"/>
    <w:rsid w:val="00EA2A5B"/>
    <w:rsid w:val="00EA614B"/>
    <w:rsid w:val="00EB6808"/>
    <w:rsid w:val="00EC6242"/>
    <w:rsid w:val="00ED03AD"/>
    <w:rsid w:val="00EF2471"/>
    <w:rsid w:val="00EF30E0"/>
    <w:rsid w:val="00F424DC"/>
    <w:rsid w:val="00F54BDD"/>
    <w:rsid w:val="00F71A24"/>
    <w:rsid w:val="00F8397C"/>
    <w:rsid w:val="00F9730F"/>
    <w:rsid w:val="00FD3983"/>
    <w:rsid w:val="00FD501B"/>
    <w:rsid w:val="00FD78CD"/>
    <w:rsid w:val="00FE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1E441C9-73B0-4A09-84AE-0B16DDAA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35008"/>
    <w:pPr>
      <w:spacing w:after="200" w:line="276" w:lineRule="auto"/>
    </w:pPr>
    <w:rPr>
      <w:rFonts w:ascii="Calibri" w:hAnsi="Calibri"/>
    </w:rPr>
  </w:style>
  <w:style w:type="character" w:customStyle="1" w:styleId="a4">
    <w:name w:val="Текст сноски Знак"/>
    <w:basedOn w:val="a0"/>
    <w:link w:val="a3"/>
    <w:uiPriority w:val="99"/>
    <w:semiHidden/>
    <w:rsid w:val="00535008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535008"/>
    <w:rPr>
      <w:vertAlign w:val="superscript"/>
    </w:rPr>
  </w:style>
  <w:style w:type="paragraph" w:customStyle="1" w:styleId="ConsPlusNormal">
    <w:name w:val="ConsPlusNormal"/>
    <w:rsid w:val="00535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35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5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Ñîäåðæ"/>
    <w:basedOn w:val="a"/>
    <w:rsid w:val="00535008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350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00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D7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020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2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020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20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C02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541A0711C2A010FE0B86118D4A3E26D58D305368C2DEB2A4450F15A7A9FA4C23781A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C541A0711C2A010FE0B981C9B266129D783675B69C5D6ECFA160942F87F1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541A0711C2A010FE0B86118D4A3E26D58D305360C7DBBDA449521FAFF0F64E7214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B60E-98B3-4CF7-BCEE-D926A65A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нская</dc:creator>
  <cp:lastModifiedBy>Пользователь</cp:lastModifiedBy>
  <cp:revision>5</cp:revision>
  <cp:lastPrinted>2023-12-06T04:52:00Z</cp:lastPrinted>
  <dcterms:created xsi:type="dcterms:W3CDTF">2023-12-06T03:44:00Z</dcterms:created>
  <dcterms:modified xsi:type="dcterms:W3CDTF">2023-12-06T05:04:00Z</dcterms:modified>
</cp:coreProperties>
</file>